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A0" w:rsidRDefault="00167963">
      <w:pPr>
        <w:rPr>
          <w:rFonts w:ascii="Open Sans" w:hAnsi="Open Sans"/>
          <w:color w:val="444444"/>
          <w:shd w:val="clear" w:color="auto" w:fill="FFFFFF"/>
        </w:rPr>
      </w:pPr>
      <w:r>
        <w:rPr>
          <w:rFonts w:ascii="Open Sans" w:hAnsi="Open Sans"/>
          <w:color w:val="444444"/>
          <w:shd w:val="clear" w:color="auto" w:fill="FFFFFF"/>
        </w:rPr>
        <w:t>Calculate Area and Perimeter of Rectangle</w:t>
      </w:r>
      <w:r>
        <w:rPr>
          <w:rFonts w:ascii="Open Sans" w:hAnsi="Open Sans"/>
          <w:color w:val="444444"/>
          <w:shd w:val="clear" w:color="auto" w:fill="FFFFFF"/>
        </w:rPr>
        <w:t>.</w:t>
      </w:r>
    </w:p>
    <w:p w:rsidR="00167963" w:rsidRDefault="00167963">
      <w:pPr>
        <w:rPr>
          <w:rFonts w:ascii="Open Sans" w:hAnsi="Open Sans"/>
          <w:color w:val="444444"/>
          <w:shd w:val="clear" w:color="auto" w:fill="FFFFFF"/>
        </w:rPr>
      </w:pPr>
    </w:p>
    <w:p w:rsidR="00167963" w:rsidRDefault="00691ACD" w:rsidP="00167963">
      <w:r>
        <w:t xml:space="preserve">Algorithm as a </w:t>
      </w:r>
      <w:proofErr w:type="spellStart"/>
      <w:r>
        <w:t>pseudocode</w:t>
      </w:r>
      <w:proofErr w:type="spellEnd"/>
      <w:r>
        <w:t>:</w:t>
      </w:r>
    </w:p>
    <w:p w:rsidR="00167963" w:rsidRDefault="00167963" w:rsidP="00167963">
      <w:r>
        <w:t>BEGIN</w:t>
      </w:r>
    </w:p>
    <w:p w:rsidR="00167963" w:rsidRDefault="00167963" w:rsidP="00167963">
      <w:r>
        <w:t>NUMBER b1</w:t>
      </w:r>
      <w:r>
        <w:t>, b2, area, perimeter</w:t>
      </w:r>
    </w:p>
    <w:p w:rsidR="00167963" w:rsidRDefault="00167963" w:rsidP="00167963">
      <w:r>
        <w:t>INPUT b1</w:t>
      </w:r>
    </w:p>
    <w:p w:rsidR="00167963" w:rsidRDefault="00167963" w:rsidP="00167963">
      <w:r>
        <w:t>UNPUT b2</w:t>
      </w:r>
    </w:p>
    <w:p w:rsidR="00167963" w:rsidRDefault="00167963" w:rsidP="00167963">
      <w:r>
        <w:t>Area=</w:t>
      </w:r>
      <w:r>
        <w:t>b1*b2</w:t>
      </w:r>
    </w:p>
    <w:p w:rsidR="00167963" w:rsidRDefault="00167963" w:rsidP="00167963">
      <w:r>
        <w:t>Perimeter=</w:t>
      </w:r>
      <w:r>
        <w:t>2*(b1+b2)</w:t>
      </w:r>
    </w:p>
    <w:p w:rsidR="00167963" w:rsidRDefault="00691ACD" w:rsidP="00167963">
      <w:r>
        <w:t>OUTPUT Area</w:t>
      </w:r>
    </w:p>
    <w:p w:rsidR="00167963" w:rsidRDefault="00167963" w:rsidP="00167963">
      <w:r>
        <w:t>OUTPUT perimeter</w:t>
      </w:r>
    </w:p>
    <w:p w:rsidR="00167963" w:rsidRDefault="00167963" w:rsidP="00167963">
      <w:r>
        <w:t>END</w:t>
      </w:r>
    </w:p>
    <w:p w:rsidR="00691ACD" w:rsidRDefault="00691ACD" w:rsidP="00167963"/>
    <w:p w:rsidR="00691ACD" w:rsidRDefault="00691ACD" w:rsidP="00167963">
      <w:r>
        <w:t>Algorithm:</w:t>
      </w:r>
    </w:p>
    <w:p w:rsidR="00691ACD" w:rsidRDefault="00691ACD" w:rsidP="00167963"/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Define the width of the rectangle.</w:t>
      </w:r>
    </w:p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Define the Height of the rectangle.</w:t>
      </w:r>
    </w:p>
    <w:p w:rsid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Define Area of the rectangle.</w:t>
      </w:r>
    </w:p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Define the perimeter of rectangle.</w:t>
      </w:r>
    </w:p>
    <w:p w:rsid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Calculate the area of the rectangle by multiplying the width and height of the rectangle.</w:t>
      </w:r>
    </w:p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alculate the Perimeter of rectangle using P=2*(b1+b2).</w:t>
      </w:r>
    </w:p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Assign the area of the rectangle to the area variable.</w:t>
      </w:r>
    </w:p>
    <w:p w:rsidR="00691ACD" w:rsidRPr="00691ACD" w:rsidRDefault="00691ACD" w:rsidP="00691AC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91ACD">
        <w:rPr>
          <w:rFonts w:ascii="Segoe UI" w:eastAsia="Times New Roman" w:hAnsi="Segoe UI" w:cs="Segoe UI"/>
          <w:color w:val="000000"/>
          <w:sz w:val="24"/>
          <w:szCs w:val="24"/>
        </w:rPr>
        <w:t>Print the area of the rectangle.</w:t>
      </w:r>
    </w:p>
    <w:p w:rsidR="00691ACD" w:rsidRDefault="00691ACD" w:rsidP="00167963"/>
    <w:p w:rsidR="00167963" w:rsidRDefault="00167963" w:rsidP="00167963"/>
    <w:p w:rsidR="00691ACD" w:rsidRDefault="00691ACD" w:rsidP="00167963"/>
    <w:p w:rsidR="00691ACD" w:rsidRDefault="00691ACD">
      <w:r>
        <w:br w:type="page"/>
      </w:r>
    </w:p>
    <w:p w:rsidR="00167963" w:rsidRDefault="00691ACD" w:rsidP="00167963">
      <w:r>
        <w:lastRenderedPageBreak/>
        <w:t>FlowChart:</w:t>
      </w:r>
      <w:bookmarkStart w:id="0" w:name="_GoBack"/>
      <w:bookmarkEnd w:id="0"/>
    </w:p>
    <w:p w:rsidR="00167963" w:rsidRDefault="00167963" w:rsidP="001679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92</wp:posOffset>
                </wp:positionH>
                <wp:positionV relativeFrom="paragraph">
                  <wp:posOffset>6522</wp:posOffset>
                </wp:positionV>
                <wp:extent cx="819150" cy="5810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35.2pt;margin-top:.5pt;width:64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" fillcolor="#5b9bd5 [3204]" strokecolor="#1f4d78 [1604]" strokeweight="1pt">
                <v:stroke joinstyle="miter"/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167963" w:rsidRDefault="00691ACD" w:rsidP="001679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886325</wp:posOffset>
                </wp:positionV>
                <wp:extent cx="0" cy="3619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82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9.5pt;margin-top:384.75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229225</wp:posOffset>
                </wp:positionV>
                <wp:extent cx="704850" cy="6096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ACD" w:rsidRDefault="00691ACD" w:rsidP="00691AC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7" style="position:absolute;margin-left:51pt;margin-top:411.75pt;width:55.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691ACD" w:rsidRDefault="00691ACD" w:rsidP="00691AC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D9E16" wp14:editId="3BF66EC2">
                <wp:simplePos x="0" y="0"/>
                <wp:positionH relativeFrom="column">
                  <wp:posOffset>609599</wp:posOffset>
                </wp:positionH>
                <wp:positionV relativeFrom="paragraph">
                  <wp:posOffset>4543425</wp:posOffset>
                </wp:positionV>
                <wp:extent cx="1076325" cy="304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suppressLineNumbers/>
                              <w:jc w:val="center"/>
                            </w:pPr>
                            <w: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8D9E16" id="Rounded Rectangle 7" o:spid="_x0000_s1028" style="position:absolute;margin-left:48pt;margin-top:357.75pt;width:84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67963" w:rsidRDefault="00167963" w:rsidP="00167963">
                      <w:pPr>
                        <w:suppressLineNumbers/>
                        <w:jc w:val="center"/>
                      </w:pPr>
                      <w:r>
                        <w:t>Perime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67D2A" wp14:editId="55BC82EE">
                <wp:simplePos x="0" y="0"/>
                <wp:positionH relativeFrom="column">
                  <wp:posOffset>923925</wp:posOffset>
                </wp:positionH>
                <wp:positionV relativeFrom="paragraph">
                  <wp:posOffset>4328160</wp:posOffset>
                </wp:positionV>
                <wp:extent cx="19050" cy="247650"/>
                <wp:effectExtent l="571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3CD8F" id="Straight Arrow Connector 13" o:spid="_x0000_s1026" type="#_x0000_t32" style="position:absolute;margin-left:72.75pt;margin-top:340.8pt;width:1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7DA06" wp14:editId="2E73F1CC">
                <wp:simplePos x="0" y="0"/>
                <wp:positionH relativeFrom="column">
                  <wp:posOffset>904875</wp:posOffset>
                </wp:positionH>
                <wp:positionV relativeFrom="paragraph">
                  <wp:posOffset>3499485</wp:posOffset>
                </wp:positionV>
                <wp:extent cx="0" cy="209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2E61A" id="Straight Arrow Connector 12" o:spid="_x0000_s1026" type="#_x0000_t32" style="position:absolute;margin-left:71.25pt;margin-top:275.55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K0w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FDBE1" wp14:editId="48730621">
                <wp:simplePos x="0" y="0"/>
                <wp:positionH relativeFrom="column">
                  <wp:posOffset>809625</wp:posOffset>
                </wp:positionH>
                <wp:positionV relativeFrom="paragraph">
                  <wp:posOffset>2585085</wp:posOffset>
                </wp:positionV>
                <wp:extent cx="0" cy="2952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C26B8" id="Straight Arrow Connector 11" o:spid="_x0000_s1026" type="#_x0000_t32" style="position:absolute;margin-left:63.75pt;margin-top:203.55pt;width:0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a01AEAAAE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EED16" wp14:editId="5A9A61AC">
                <wp:simplePos x="0" y="0"/>
                <wp:positionH relativeFrom="column">
                  <wp:posOffset>828675</wp:posOffset>
                </wp:positionH>
                <wp:positionV relativeFrom="paragraph">
                  <wp:posOffset>1775460</wp:posOffset>
                </wp:positionV>
                <wp:extent cx="0" cy="4000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0141" id="Straight Arrow Connector 10" o:spid="_x0000_s1026" type="#_x0000_t32" style="position:absolute;margin-left:65.25pt;margin-top:139.8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1E6E9" wp14:editId="31247A46">
                <wp:simplePos x="0" y="0"/>
                <wp:positionH relativeFrom="column">
                  <wp:posOffset>876300</wp:posOffset>
                </wp:positionH>
                <wp:positionV relativeFrom="paragraph">
                  <wp:posOffset>1032510</wp:posOffset>
                </wp:positionV>
                <wp:extent cx="19050" cy="3238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C0C8" id="Straight Arrow Connector 9" o:spid="_x0000_s1026" type="#_x0000_t32" style="position:absolute;margin-left:69pt;margin-top:81.3pt;width:1.5pt;height:25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38C32" wp14:editId="6ED63FEA">
                <wp:simplePos x="0" y="0"/>
                <wp:positionH relativeFrom="column">
                  <wp:posOffset>590550</wp:posOffset>
                </wp:positionH>
                <wp:positionV relativeFrom="paragraph">
                  <wp:posOffset>632460</wp:posOffset>
                </wp:positionV>
                <wp:extent cx="676275" cy="3714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38C3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9" type="#_x0000_t7" style="position:absolute;margin-left:46.5pt;margin-top:49.8pt;width:53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" adj="2966" fillcolor="#5b9bd5 [3204]" strokecolor="#1f4d78 [1604]" strokeweight="1pt"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EE779" wp14:editId="4FE2E359">
                <wp:simplePos x="0" y="0"/>
                <wp:positionH relativeFrom="column">
                  <wp:posOffset>904875</wp:posOffset>
                </wp:positionH>
                <wp:positionV relativeFrom="paragraph">
                  <wp:posOffset>318135</wp:posOffset>
                </wp:positionV>
                <wp:extent cx="0" cy="371475"/>
                <wp:effectExtent l="762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0025A" id="Straight Arrow Connector 8" o:spid="_x0000_s1026" type="#_x0000_t32" style="position:absolute;margin-left:71.25pt;margin-top:25.05pt;width:0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BD62F" wp14:editId="0E34AFCE">
                <wp:simplePos x="0" y="0"/>
                <wp:positionH relativeFrom="column">
                  <wp:posOffset>495300</wp:posOffset>
                </wp:positionH>
                <wp:positionV relativeFrom="paragraph">
                  <wp:posOffset>3689985</wp:posOffset>
                </wp:positionV>
                <wp:extent cx="790575" cy="6381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BD62F" id="Rounded Rectangle 6" o:spid="_x0000_s1030" style="position:absolute;margin-left:39pt;margin-top:290.55pt;width:62.2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Area</w:t>
                      </w:r>
                    </w:p>
                  </w:txbxContent>
                </v:textbox>
              </v:roundrect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92683" wp14:editId="0F573DAB">
                <wp:simplePos x="0" y="0"/>
                <wp:positionH relativeFrom="column">
                  <wp:posOffset>447675</wp:posOffset>
                </wp:positionH>
                <wp:positionV relativeFrom="paragraph">
                  <wp:posOffset>2870835</wp:posOffset>
                </wp:positionV>
                <wp:extent cx="82867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Perimeter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S1+S2)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92683" id="Rectangle 5" o:spid="_x0000_s1031" style="position:absolute;margin-left:35.25pt;margin-top:226.05pt;width:65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" fillcolor="#5b9bd5 [3204]" strokecolor="#1f4d78 [1604]" strokeweight="1pt"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Perimeter</w:t>
                      </w:r>
                      <w:proofErr w:type="gramStart"/>
                      <w:r>
                        <w:t>=(</w:t>
                      </w:r>
                      <w:proofErr w:type="gramEnd"/>
                      <w:r>
                        <w:t>S1+S2)*2</w:t>
                      </w:r>
                    </w:p>
                  </w:txbxContent>
                </v:textbox>
              </v:rect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86F0" wp14:editId="20767969">
                <wp:simplePos x="0" y="0"/>
                <wp:positionH relativeFrom="column">
                  <wp:posOffset>447675</wp:posOffset>
                </wp:positionH>
                <wp:positionV relativeFrom="paragraph">
                  <wp:posOffset>2127885</wp:posOffset>
                </wp:positionV>
                <wp:extent cx="714375" cy="4381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Area = b1*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586F0" id="Rectangle 4" o:spid="_x0000_s1032" style="position:absolute;margin-left:35.25pt;margin-top:167.55pt;width:56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" fillcolor="#5b9bd5 [3204]" strokecolor="#1f4d78 [1604]" strokeweight="1pt"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Area = b1*b2</w:t>
                      </w:r>
                    </w:p>
                  </w:txbxContent>
                </v:textbox>
              </v:rect>
            </w:pict>
          </mc:Fallback>
        </mc:AlternateContent>
      </w:r>
      <w:r w:rsidR="00167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6AE9" wp14:editId="693E6E91">
                <wp:simplePos x="0" y="0"/>
                <wp:positionH relativeFrom="column">
                  <wp:posOffset>466725</wp:posOffset>
                </wp:positionH>
                <wp:positionV relativeFrom="paragraph">
                  <wp:posOffset>1356360</wp:posOffset>
                </wp:positionV>
                <wp:extent cx="762000" cy="40957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963" w:rsidRDefault="00167963" w:rsidP="00167963">
                            <w:pPr>
                              <w:jc w:val="center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AE9" id="Parallelogram 3" o:spid="_x0000_s1033" type="#_x0000_t7" style="position:absolute;margin-left:36.75pt;margin-top:106.8pt;width:6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" adj="2903" fillcolor="#5b9bd5 [3204]" strokecolor="#1f4d78 [1604]" strokeweight="1pt">
                <v:textbox>
                  <w:txbxContent>
                    <w:p w:rsidR="00167963" w:rsidRDefault="00167963" w:rsidP="00167963">
                      <w:pPr>
                        <w:jc w:val="center"/>
                      </w:pPr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44" w:rsidRDefault="006A2044" w:rsidP="00691ACD">
      <w:pPr>
        <w:spacing w:after="0" w:line="240" w:lineRule="auto"/>
      </w:pPr>
      <w:r>
        <w:separator/>
      </w:r>
    </w:p>
  </w:endnote>
  <w:endnote w:type="continuationSeparator" w:id="0">
    <w:p w:rsidR="006A2044" w:rsidRDefault="006A2044" w:rsidP="006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44" w:rsidRDefault="006A2044" w:rsidP="00691ACD">
      <w:pPr>
        <w:spacing w:after="0" w:line="240" w:lineRule="auto"/>
      </w:pPr>
      <w:r>
        <w:separator/>
      </w:r>
    </w:p>
  </w:footnote>
  <w:footnote w:type="continuationSeparator" w:id="0">
    <w:p w:rsidR="006A2044" w:rsidRDefault="006A2044" w:rsidP="0069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7BBB"/>
    <w:multiLevelType w:val="multilevel"/>
    <w:tmpl w:val="F9B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63"/>
    <w:rsid w:val="00113AA0"/>
    <w:rsid w:val="00167963"/>
    <w:rsid w:val="00691ACD"/>
    <w:rsid w:val="006A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D109A-4891-4496-B6D0-F126908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CD"/>
  </w:style>
  <w:style w:type="paragraph" w:styleId="Footer">
    <w:name w:val="footer"/>
    <w:basedOn w:val="Normal"/>
    <w:link w:val="FooterChar"/>
    <w:uiPriority w:val="99"/>
    <w:unhideWhenUsed/>
    <w:rsid w:val="006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80A4-2D13-470D-9E21-BE6FDC7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8-26T05:19:00Z</dcterms:created>
  <dcterms:modified xsi:type="dcterms:W3CDTF">2022-08-26T05:38:00Z</dcterms:modified>
</cp:coreProperties>
</file>